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A1" w:rsidRPr="00806AE7" w:rsidRDefault="001122A1" w:rsidP="00BA0AF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806AE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重庆大学电气工程学院</w:t>
      </w:r>
      <w:r w:rsidR="00D040A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学生联合培养报名表</w:t>
      </w:r>
    </w:p>
    <w:p w:rsidR="00D040A7" w:rsidRPr="00D040A7" w:rsidRDefault="00D040A7" w:rsidP="00D040A7">
      <w:pPr>
        <w:widowControl/>
        <w:pBdr>
          <w:bottom w:val="single" w:sz="6" w:space="1" w:color="auto"/>
        </w:pBdr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申请学校: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______ 申请项目：____________</w:t>
      </w: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入学时间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</w:t>
      </w:r>
    </w:p>
    <w:p w:rsidR="001122A1" w:rsidRPr="001122A1" w:rsidRDefault="001122A1" w:rsidP="001122A1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122A1" w:rsidRPr="001122A1" w:rsidRDefault="001122A1" w:rsidP="001122A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tbl>
      <w:tblPr>
        <w:tblW w:w="8996" w:type="dxa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90"/>
        <w:gridCol w:w="2824"/>
        <w:gridCol w:w="1560"/>
        <w:gridCol w:w="3122"/>
      </w:tblGrid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B3B4789" wp14:editId="7C3418E6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5AC305A" wp14:editId="69C7F630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3C7544" wp14:editId="256B85C6">
                  <wp:extent cx="45720" cy="7620"/>
                  <wp:effectExtent l="0" t="0" r="0" b="0"/>
                  <wp:docPr id="99" name="图片 9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F7CF21" wp14:editId="45D1E26E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806AE7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本科 □硕士 □博士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FE86DB4" wp14:editId="32C560C4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年级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91E18E4" wp14:editId="72ADCCEC">
                  <wp:extent cx="45720" cy="7620"/>
                  <wp:effectExtent l="0" t="0" r="0" b="0"/>
                  <wp:docPr id="107" name="图片 10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</w:t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GPA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806AE7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:rsidTr="00403751">
        <w:trPr>
          <w:trHeight w:val="1322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5066144" wp14:editId="00CE2BBF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751"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意见及签章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导师</w:t>
            </w: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BA0AF9" w:rsidRPr="001122A1" w:rsidRDefault="00403751" w:rsidP="00403751">
            <w:pPr>
              <w:widowControl/>
              <w:spacing w:line="315" w:lineRule="atLeast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D040A7" w:rsidRDefault="00D040A7" w:rsidP="00BA0AF9">
      <w:pPr>
        <w:jc w:val="left"/>
      </w:pPr>
    </w:p>
    <w:sectPr w:rsidR="00D04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A7" w:rsidRDefault="00E309A7" w:rsidP="0041412E">
      <w:r>
        <w:separator/>
      </w:r>
    </w:p>
  </w:endnote>
  <w:endnote w:type="continuationSeparator" w:id="0">
    <w:p w:rsidR="00E309A7" w:rsidRDefault="00E309A7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75" w:rsidRDefault="00545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A7" w:rsidRDefault="00D040A7" w:rsidP="008C7058">
    <w:pPr>
      <w:pStyle w:val="a8"/>
    </w:pPr>
    <w:r>
      <w:rPr>
        <w:rFonts w:hint="eastAsia"/>
      </w:rPr>
      <w:t>电气工程学院外事办公室</w:t>
    </w:r>
    <w:r w:rsidR="008C7058">
      <w:rPr>
        <w:rFonts w:hint="eastAsia"/>
      </w:rPr>
      <w:tab/>
    </w:r>
    <w:r w:rsidR="008C7058">
      <w:rPr>
        <w:rFonts w:hint="eastAsia"/>
      </w:rPr>
      <w:tab/>
    </w:r>
    <w:r w:rsidR="008D5C1D">
      <w:rPr>
        <w:rFonts w:hint="eastAsia"/>
      </w:rPr>
      <w:t>电气学院出国（境）交流</w:t>
    </w:r>
    <w:r w:rsidR="008C7058">
      <w:rPr>
        <w:rFonts w:hint="eastAsia"/>
      </w:rPr>
      <w:t>QQ</w:t>
    </w:r>
    <w:r w:rsidR="008C7058">
      <w:rPr>
        <w:rFonts w:hint="eastAsia"/>
      </w:rPr>
      <w:t>群</w:t>
    </w:r>
  </w:p>
  <w:p w:rsidR="00C76B4A" w:rsidRPr="00D040A7" w:rsidRDefault="008D11ED" w:rsidP="008C7058">
    <w:pPr>
      <w:pStyle w:val="a8"/>
    </w:pPr>
    <w:r>
      <w:rPr>
        <w:rFonts w:hint="eastAsia"/>
      </w:rPr>
      <w:t>Email</w:t>
    </w:r>
    <w:r w:rsidR="00C76B4A">
      <w:rPr>
        <w:rFonts w:hint="eastAsia"/>
      </w:rPr>
      <w:t>：</w:t>
    </w:r>
    <w:r w:rsidR="00545F75">
      <w:rPr>
        <w:rFonts w:hint="eastAsia"/>
      </w:rPr>
      <w:t>carriehecqu@</w:t>
    </w:r>
    <w:r w:rsidR="00545F75">
      <w:t>163.</w:t>
    </w:r>
    <w:r w:rsidR="00545F75">
      <w:rPr>
        <w:rFonts w:hint="eastAsia"/>
      </w:rPr>
      <w:t>com</w:t>
    </w:r>
    <w:r w:rsidR="008C7058">
      <w:rPr>
        <w:rFonts w:hint="eastAsia"/>
      </w:rPr>
      <w:tab/>
    </w:r>
    <w:r w:rsidR="008C7058">
      <w:rPr>
        <w:rFonts w:hint="eastAsia"/>
      </w:rPr>
      <w:tab/>
    </w:r>
    <w:proofErr w:type="spellStart"/>
    <w:r w:rsidR="008C7058" w:rsidRPr="008C7058">
      <w:t>Inter-program@CQU-SEE</w:t>
    </w:r>
    <w:proofErr w:type="spellEnd"/>
    <w:r w:rsidR="008C7058">
      <w:rPr>
        <w:rFonts w:hint="eastAsia"/>
      </w:rPr>
      <w:t>：</w:t>
    </w:r>
    <w:r w:rsidR="008D5C1D" w:rsidRPr="008D5C1D">
      <w:t>7601716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75" w:rsidRDefault="00545F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A7" w:rsidRDefault="00E309A7" w:rsidP="0041412E">
      <w:r>
        <w:separator/>
      </w:r>
    </w:p>
  </w:footnote>
  <w:footnote w:type="continuationSeparator" w:id="0">
    <w:p w:rsidR="00E309A7" w:rsidRDefault="00E309A7" w:rsidP="004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75" w:rsidRDefault="00545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75" w:rsidRDefault="00545F75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75" w:rsidRDefault="00545F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A1"/>
    <w:rsid w:val="00070599"/>
    <w:rsid w:val="001122A1"/>
    <w:rsid w:val="0029205D"/>
    <w:rsid w:val="003A4503"/>
    <w:rsid w:val="003E415D"/>
    <w:rsid w:val="00403751"/>
    <w:rsid w:val="0041412E"/>
    <w:rsid w:val="00545F75"/>
    <w:rsid w:val="006F3AA3"/>
    <w:rsid w:val="00806AE7"/>
    <w:rsid w:val="008C7058"/>
    <w:rsid w:val="008D11ED"/>
    <w:rsid w:val="008D5C1D"/>
    <w:rsid w:val="009038C4"/>
    <w:rsid w:val="009F13C5"/>
    <w:rsid w:val="00B26B42"/>
    <w:rsid w:val="00BA0AF9"/>
    <w:rsid w:val="00C76B4A"/>
    <w:rsid w:val="00D040A7"/>
    <w:rsid w:val="00DC2182"/>
    <w:rsid w:val="00DC35D3"/>
    <w:rsid w:val="00E3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494C"/>
  <w15:docId w15:val="{400198E2-EF4E-4358-A0FC-659776A8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22A1"/>
    <w:rPr>
      <w:sz w:val="18"/>
      <w:szCs w:val="18"/>
    </w:rPr>
  </w:style>
  <w:style w:type="paragraph" w:styleId="a5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41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412E"/>
    <w:rPr>
      <w:sz w:val="18"/>
      <w:szCs w:val="18"/>
    </w:rPr>
  </w:style>
  <w:style w:type="character" w:styleId="aa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9103-04D4-48E2-B9C3-9457AAA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ee</cp:lastModifiedBy>
  <cp:revision>4</cp:revision>
  <dcterms:created xsi:type="dcterms:W3CDTF">2020-09-25T09:33:00Z</dcterms:created>
  <dcterms:modified xsi:type="dcterms:W3CDTF">2021-04-19T02:34:00Z</dcterms:modified>
</cp:coreProperties>
</file>